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5A0" w:rsidRPr="00DD15A0" w:rsidRDefault="00DD15A0" w:rsidP="00DD15A0">
      <w:pPr>
        <w:rPr>
          <w:rFonts w:ascii="Arial" w:hAnsi="Arial" w:cs="Arial"/>
          <w:sz w:val="24"/>
          <w:szCs w:val="24"/>
          <w:lang w:eastAsia="pl-PL"/>
        </w:rPr>
      </w:pPr>
      <w:r w:rsidRPr="00DD15A0">
        <w:rPr>
          <w:rFonts w:ascii="Arial" w:hAnsi="Arial" w:cs="Arial"/>
          <w:sz w:val="24"/>
          <w:szCs w:val="24"/>
        </w:rPr>
        <w:t>SA.270</w:t>
      </w:r>
      <w:r w:rsidR="00C024B2">
        <w:rPr>
          <w:rFonts w:ascii="Arial" w:hAnsi="Arial" w:cs="Arial"/>
          <w:sz w:val="24"/>
          <w:szCs w:val="24"/>
        </w:rPr>
        <w:t>.16</w:t>
      </w:r>
      <w:bookmarkStart w:id="0" w:name="_GoBack"/>
      <w:bookmarkEnd w:id="0"/>
      <w:r w:rsidRPr="00DD15A0">
        <w:rPr>
          <w:rFonts w:ascii="Arial" w:hAnsi="Arial" w:cs="Arial"/>
          <w:sz w:val="24"/>
          <w:szCs w:val="24"/>
        </w:rPr>
        <w:t>.202</w:t>
      </w:r>
      <w:r w:rsidR="00551629">
        <w:rPr>
          <w:rFonts w:ascii="Arial" w:hAnsi="Arial" w:cs="Arial"/>
          <w:sz w:val="24"/>
          <w:szCs w:val="24"/>
        </w:rPr>
        <w:t>5</w:t>
      </w:r>
      <w:r w:rsidR="005A7B56" w:rsidRPr="00DD15A0">
        <w:rPr>
          <w:rFonts w:ascii="Arial" w:hAnsi="Arial" w:cs="Arial"/>
          <w:sz w:val="24"/>
          <w:szCs w:val="24"/>
        </w:rPr>
        <w:t xml:space="preserve"> </w:t>
      </w:r>
      <w:r w:rsidRPr="00DD15A0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      </w:t>
      </w:r>
    </w:p>
    <w:p w:rsidR="00DD15A0" w:rsidRPr="00AA0A4F" w:rsidRDefault="00DD15A0" w:rsidP="009D2F91">
      <w:pPr>
        <w:pStyle w:val="Nagwek6"/>
        <w:jc w:val="right"/>
        <w:rPr>
          <w:rFonts w:ascii="Arial" w:eastAsia="Arial Unicode MS" w:hAnsi="Arial" w:cs="Times New Roman"/>
          <w:iCs/>
          <w:color w:val="auto"/>
          <w:kern w:val="0"/>
          <w:szCs w:val="24"/>
          <w:lang w:eastAsia="pl-PL"/>
          <w14:ligatures w14:val="none"/>
        </w:rPr>
      </w:pPr>
      <w:r w:rsidRPr="00AA0A4F">
        <w:rPr>
          <w:rFonts w:ascii="Arial" w:eastAsia="Arial Unicode MS" w:hAnsi="Arial" w:cs="Times New Roman"/>
          <w:iCs/>
          <w:color w:val="auto"/>
          <w:kern w:val="0"/>
          <w:szCs w:val="24"/>
          <w:lang w:eastAsia="pl-PL"/>
          <w14:ligatures w14:val="none"/>
        </w:rPr>
        <w:t xml:space="preserve">Załącznik nr 3 </w:t>
      </w:r>
    </w:p>
    <w:p w:rsidR="009D2F91" w:rsidRPr="009D2F91" w:rsidRDefault="009D2F91" w:rsidP="009D2F91">
      <w:pPr>
        <w:rPr>
          <w:lang w:eastAsia="pl-PL"/>
        </w:rPr>
      </w:pPr>
    </w:p>
    <w:p w:rsid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>Nazwa Wykonawcy ……………………….……</w:t>
      </w: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>Adres Wykonawcy   ……………………………</w:t>
      </w: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120" w:line="240" w:lineRule="auto"/>
        <w:jc w:val="center"/>
        <w:rPr>
          <w:rFonts w:ascii="Arial" w:eastAsia="Times New Roman" w:hAnsi="Arial" w:cs="Times New Roman"/>
          <w:b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b/>
          <w:kern w:val="0"/>
          <w:szCs w:val="24"/>
          <w:lang w:eastAsia="pl-PL"/>
          <w14:ligatures w14:val="none"/>
        </w:rPr>
        <w:t>WYKAZ OSÓB, KTÓRYMI DYSPONUJE WYKONAWCA W POSTĘPOWANIU NA:</w:t>
      </w:r>
    </w:p>
    <w:p w:rsidR="00551629" w:rsidRDefault="00DD15A0" w:rsidP="00DD15A0">
      <w:pPr>
        <w:spacing w:after="120" w:line="360" w:lineRule="auto"/>
        <w:ind w:left="360"/>
        <w:jc w:val="center"/>
        <w:rPr>
          <w:rFonts w:ascii="Arial" w:eastAsia="Times New Roman" w:hAnsi="Arial" w:cs="Arial"/>
          <w:b/>
          <w:bCs/>
          <w:iCs/>
          <w:kern w:val="0"/>
          <w:sz w:val="24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 „</w:t>
      </w:r>
      <w:r w:rsidR="009D2F91" w:rsidRPr="009D2F91">
        <w:rPr>
          <w:rFonts w:ascii="Arial" w:eastAsia="Times New Roman" w:hAnsi="Arial" w:cs="Arial"/>
          <w:b/>
          <w:bCs/>
          <w:iCs/>
          <w:kern w:val="0"/>
          <w:sz w:val="24"/>
          <w:szCs w:val="24"/>
          <w:lang w:eastAsia="pl-PL"/>
          <w14:ligatures w14:val="none"/>
        </w:rPr>
        <w:t>Wykonanie dokumentacji projektowo-kosztorysowej wraz z pełnieniem nadzoru autorskiego dla</w:t>
      </w:r>
      <w:r w:rsidR="00B24A4A">
        <w:rPr>
          <w:rFonts w:ascii="Arial" w:eastAsia="Times New Roman" w:hAnsi="Arial" w:cs="Arial"/>
          <w:b/>
          <w:bCs/>
          <w:iCs/>
          <w:kern w:val="0"/>
          <w:sz w:val="24"/>
          <w:szCs w:val="24"/>
          <w:lang w:eastAsia="pl-PL"/>
          <w14:ligatures w14:val="none"/>
        </w:rPr>
        <w:t>*</w:t>
      </w:r>
      <w:r w:rsidR="00551629">
        <w:rPr>
          <w:rFonts w:ascii="Arial" w:eastAsia="Times New Roman" w:hAnsi="Arial" w:cs="Arial"/>
          <w:b/>
          <w:bCs/>
          <w:iCs/>
          <w:kern w:val="0"/>
          <w:sz w:val="24"/>
          <w:szCs w:val="24"/>
          <w:lang w:eastAsia="pl-PL"/>
          <w14:ligatures w14:val="none"/>
        </w:rPr>
        <w:t>:</w:t>
      </w:r>
    </w:p>
    <w:p w:rsidR="00B24A4A" w:rsidRPr="00B24A4A" w:rsidRDefault="00B24A4A" w:rsidP="00B24A4A">
      <w:pPr>
        <w:spacing w:after="120" w:line="360" w:lineRule="auto"/>
        <w:ind w:left="360"/>
        <w:rPr>
          <w:rFonts w:ascii="Arial" w:eastAsia="Times New Roman" w:hAnsi="Arial" w:cs="Arial"/>
          <w:b/>
          <w:iCs/>
          <w:kern w:val="0"/>
          <w:lang w:eastAsia="pl-PL"/>
          <w14:ligatures w14:val="none"/>
        </w:rPr>
      </w:pPr>
      <w:r w:rsidRPr="00B24A4A">
        <w:rPr>
          <w:rFonts w:ascii="Arial" w:eastAsia="Times New Roman" w:hAnsi="Arial" w:cs="Arial"/>
          <w:b/>
          <w:iCs/>
          <w:kern w:val="0"/>
          <w:lang w:eastAsia="pl-PL"/>
          <w14:ligatures w14:val="none"/>
        </w:rPr>
        <w:t>* Wykonawca wypełnia tylko część na którą składa ofertę.</w:t>
      </w:r>
    </w:p>
    <w:p w:rsidR="00DD15A0" w:rsidRPr="00B24A4A" w:rsidRDefault="009D2F91" w:rsidP="00B24A4A">
      <w:pPr>
        <w:spacing w:after="120" w:line="360" w:lineRule="auto"/>
        <w:ind w:left="360"/>
        <w:rPr>
          <w:rFonts w:ascii="Times New Roman" w:eastAsia="Times New Roman" w:hAnsi="Times New Roman" w:cs="Times New Roman"/>
          <w:i/>
          <w:iCs/>
          <w:color w:val="70AD47"/>
          <w:kern w:val="0"/>
          <w:u w:val="single"/>
          <w:lang w:eastAsia="pl-PL"/>
          <w14:ligatures w14:val="none"/>
        </w:rPr>
      </w:pPr>
      <w:r w:rsidRPr="009D2F91">
        <w:rPr>
          <w:rFonts w:ascii="Arial" w:eastAsia="Times New Roman" w:hAnsi="Arial" w:cs="Arial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="00B24A4A" w:rsidRPr="00B24A4A">
        <w:rPr>
          <w:rFonts w:ascii="Arial" w:eastAsia="Times New Roman" w:hAnsi="Arial" w:cs="Arial"/>
          <w:b/>
          <w:bCs/>
          <w:iCs/>
          <w:kern w:val="0"/>
          <w:lang w:eastAsia="pl-PL"/>
          <w14:ligatures w14:val="none"/>
        </w:rPr>
        <w:t>część nr  I* - dla zdania inwestycyjnego pn. I/32/2026 – Drogi leśne p. poż. 23A, 22. Przebudowa dróg leśnych</w:t>
      </w:r>
      <w:r w:rsidR="00DD15A0" w:rsidRPr="00B24A4A">
        <w:rPr>
          <w:rFonts w:ascii="Arial" w:eastAsia="Times New Roman" w:hAnsi="Arial" w:cs="Arial"/>
          <w:i/>
          <w:iCs/>
          <w:kern w:val="0"/>
          <w:lang w:eastAsia="pl-PL"/>
          <w14:ligatures w14:val="none"/>
        </w:rPr>
        <w:t>”</w:t>
      </w:r>
    </w:p>
    <w:tbl>
      <w:tblPr>
        <w:tblW w:w="10774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2577"/>
        <w:gridCol w:w="2027"/>
        <w:gridCol w:w="2368"/>
        <w:gridCol w:w="3128"/>
      </w:tblGrid>
      <w:tr w:rsidR="00DD15A0" w:rsidRPr="00DD15A0" w:rsidTr="00DD15A0">
        <w:trPr>
          <w:trHeight w:val="7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ind w:left="115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L.p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ind w:right="302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Imię i nazwisk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Wykonawca polega na zasobach innego podmiotu - należy wpisać TAK lub NIE*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Wykaz posiadanych uprawnień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Podstawa do dysponowania osobą, która będzie uczestniczyć w wykonywaniu zamówienia</w:t>
            </w: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.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</w:tbl>
    <w:p w:rsidR="00DD15A0" w:rsidRP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i/>
          <w:kern w:val="0"/>
          <w:szCs w:val="24"/>
          <w:lang w:eastAsia="pl-PL"/>
          <w14:ligatures w14:val="none"/>
        </w:rPr>
      </w:pPr>
    </w:p>
    <w:p w:rsidR="00B24A4A" w:rsidRPr="00B24A4A" w:rsidRDefault="00B24A4A" w:rsidP="00DD15A0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:rsidR="00B24A4A" w:rsidRPr="00B24A4A" w:rsidRDefault="00B24A4A" w:rsidP="00DD15A0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24A4A">
        <w:rPr>
          <w:rFonts w:ascii="Arial" w:eastAsia="Calibri" w:hAnsi="Arial" w:cs="Arial"/>
          <w:b/>
        </w:rPr>
        <w:t>część nr  II</w:t>
      </w:r>
      <w:r w:rsidRPr="00B24A4A">
        <w:rPr>
          <w:rFonts w:ascii="Arial" w:eastAsia="Calibri" w:hAnsi="Arial" w:cs="Arial"/>
        </w:rPr>
        <w:t>*</w:t>
      </w:r>
      <w:r w:rsidRPr="00B24A4A">
        <w:rPr>
          <w:rFonts w:ascii="Arial" w:eastAsia="Calibri" w:hAnsi="Arial" w:cs="Arial"/>
          <w:b/>
        </w:rPr>
        <w:t>-</w:t>
      </w:r>
      <w:r w:rsidRPr="00B24A4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B24A4A">
        <w:rPr>
          <w:rFonts w:ascii="Arial" w:eastAsia="Calibri" w:hAnsi="Arial" w:cs="Arial"/>
          <w:b/>
        </w:rPr>
        <w:t>dla zadania inwestycyjnego pn. I/33/2027 – Drogi leśne p. poż. 31. Przebudowa dróg leśnych”</w:t>
      </w:r>
    </w:p>
    <w:tbl>
      <w:tblPr>
        <w:tblW w:w="10774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2577"/>
        <w:gridCol w:w="2027"/>
        <w:gridCol w:w="2368"/>
        <w:gridCol w:w="3128"/>
      </w:tblGrid>
      <w:tr w:rsidR="00B24A4A" w:rsidRPr="00DD15A0" w:rsidTr="00FC44A1">
        <w:trPr>
          <w:trHeight w:val="7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ind w:left="115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L.p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ind w:right="302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Imię i nazwisk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Wykonawca polega na zasobach innego podmiotu - należy wpisać TAK lub NIE*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4A" w:rsidRPr="00DD15A0" w:rsidRDefault="00B24A4A" w:rsidP="00FC44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Wykaz posiadanych uprawnień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Podstawa do dysponowania osobą, która będzie uczestniczyć w wykonywaniu zamówienia</w:t>
            </w:r>
          </w:p>
        </w:tc>
      </w:tr>
      <w:tr w:rsidR="00B24A4A" w:rsidRPr="00DD15A0" w:rsidTr="00FC44A1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B24A4A" w:rsidRPr="00DD15A0" w:rsidTr="00FC44A1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B24A4A" w:rsidRPr="00DD15A0" w:rsidTr="00FC44A1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B24A4A" w:rsidRPr="00DD15A0" w:rsidTr="00FC44A1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.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4A" w:rsidRPr="00DD15A0" w:rsidRDefault="00B24A4A" w:rsidP="00FC44A1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</w:tbl>
    <w:p w:rsidR="00B24A4A" w:rsidRDefault="00B24A4A" w:rsidP="00DD15A0">
      <w:pPr>
        <w:spacing w:after="0" w:line="240" w:lineRule="auto"/>
        <w:jc w:val="both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B24A4A" w:rsidRDefault="00B24A4A" w:rsidP="00DD15A0">
      <w:pPr>
        <w:spacing w:after="0" w:line="240" w:lineRule="auto"/>
        <w:jc w:val="both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B24A4A" w:rsidRDefault="00B24A4A" w:rsidP="00DD15A0">
      <w:pPr>
        <w:spacing w:after="0" w:line="240" w:lineRule="auto"/>
        <w:jc w:val="both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B24A4A" w:rsidRDefault="00B24A4A" w:rsidP="00DD15A0">
      <w:pPr>
        <w:spacing w:after="0" w:line="240" w:lineRule="auto"/>
        <w:jc w:val="both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B24A4A" w:rsidRDefault="00B24A4A" w:rsidP="00DD15A0">
      <w:pPr>
        <w:spacing w:after="0" w:line="240" w:lineRule="auto"/>
        <w:jc w:val="both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0" w:line="240" w:lineRule="auto"/>
        <w:jc w:val="both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lastRenderedPageBreak/>
        <w:t>* Jeżeli Wykonawca polega na zasobach innego podmiotu należy wpisać sławo „TAK” oraz dołączyć do oferty zobowiązanie tego podmiotu do oddania mu do dyspozycji osoby               z uprawnieniami jak wskazano wyżej, na okres korzystania z tej osoby przy wykonaniu zamówienia.</w:t>
      </w:r>
    </w:p>
    <w:p w:rsidR="003E7F1F" w:rsidRPr="003E7F1F" w:rsidRDefault="003E7F1F" w:rsidP="003E7F1F">
      <w:pPr>
        <w:tabs>
          <w:tab w:val="right" w:pos="9214"/>
        </w:tabs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E7F1F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 xml:space="preserve">* </w:t>
      </w:r>
      <w:r w:rsidRPr="003E7F1F">
        <w:rPr>
          <w:rFonts w:ascii="Arial" w:eastAsia="Times New Roman" w:hAnsi="Arial" w:cs="Times New Roman"/>
          <w:kern w:val="0"/>
          <w:lang w:eastAsia="pl-PL"/>
          <w14:ligatures w14:val="none"/>
        </w:rPr>
        <w:t xml:space="preserve">do Wykazu należy dołączyć </w:t>
      </w:r>
      <w:r w:rsidRPr="003E7F1F">
        <w:rPr>
          <w:rFonts w:ascii="Arial" w:eastAsia="Arial" w:hAnsi="Arial" w:cs="Arial"/>
          <w:color w:val="000000"/>
        </w:rPr>
        <w:t>kopię dokumentów potwierdzającą  posiadanie  wymaganych  uprawnień  oraz  kopię  zaświadczeń z właściwej Okręgowej Izby Inżynierów Budownictwa</w:t>
      </w:r>
      <w:r w:rsidRPr="003E7F1F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DD15A0" w:rsidRP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i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0" w:line="240" w:lineRule="auto"/>
        <w:ind w:right="1728"/>
        <w:jc w:val="both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Default="00DD15A0" w:rsidP="00DD15A0">
      <w:pPr>
        <w:tabs>
          <w:tab w:val="left" w:pos="8640"/>
        </w:tabs>
        <w:ind w:right="432"/>
        <w:rPr>
          <w:i/>
        </w:rPr>
      </w:pPr>
      <w:r>
        <w:rPr>
          <w:i/>
        </w:rPr>
        <w:t>………………………………………….                                                        ...………………………………………</w:t>
      </w:r>
    </w:p>
    <w:p w:rsidR="00DD15A0" w:rsidRDefault="00DD15A0" w:rsidP="00DD15A0">
      <w:pPr>
        <w:pStyle w:val="Tekstblokowy"/>
        <w:tabs>
          <w:tab w:val="left" w:pos="8640"/>
        </w:tabs>
        <w:ind w:left="5103" w:right="432" w:hanging="4819"/>
      </w:pPr>
      <w:r>
        <w:t xml:space="preserve">   (Miejscowość, data)                                                              (Podpisy i pieczątka osoby/osób   uprawnionych do występowania w imieniu Wykonawcy)</w:t>
      </w:r>
    </w:p>
    <w:p w:rsidR="00DD15A0" w:rsidRP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tabs>
          <w:tab w:val="left" w:pos="8640"/>
        </w:tabs>
        <w:spacing w:after="0" w:line="240" w:lineRule="auto"/>
        <w:ind w:right="432"/>
        <w:rPr>
          <w:rFonts w:ascii="Arial" w:eastAsia="Times New Roman" w:hAnsi="Arial" w:cs="Times New Roman"/>
          <w:kern w:val="0"/>
          <w:sz w:val="20"/>
          <w:szCs w:val="24"/>
          <w:lang w:eastAsia="pl-PL"/>
          <w14:ligatures w14:val="none"/>
        </w:rPr>
      </w:pPr>
    </w:p>
    <w:p w:rsidR="00CA055B" w:rsidRPr="00DD15A0" w:rsidRDefault="00F1148C" w:rsidP="00DD15A0"/>
    <w:sectPr w:rsidR="00CA055B" w:rsidRPr="00DD15A0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48C" w:rsidRDefault="00F1148C">
      <w:pPr>
        <w:spacing w:after="0" w:line="240" w:lineRule="auto"/>
      </w:pPr>
      <w:r>
        <w:separator/>
      </w:r>
    </w:p>
  </w:endnote>
  <w:endnote w:type="continuationSeparator" w:id="0">
    <w:p w:rsidR="00F1148C" w:rsidRDefault="00F1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680" w:rsidRDefault="005A7B5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5A7B56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024B2" w:rsidRPr="00C024B2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5A7B56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C024B2" w:rsidRPr="00C024B2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D9" w:rsidRDefault="005A7B5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-74295</wp:posOffset>
              </wp:positionH>
              <wp:positionV relativeFrom="paragraph">
                <wp:posOffset>-287020</wp:posOffset>
              </wp:positionV>
              <wp:extent cx="6088380" cy="205740"/>
              <wp:effectExtent l="0" t="0" r="0" b="381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8380" cy="20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1E9D" w:rsidRPr="00AA4EFE" w:rsidRDefault="00F1148C" w:rsidP="00A51E9D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.85pt;margin-top:-22.6pt;width:479.4pt;height:1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Ol7QEAALADAAAOAAAAZHJzL2Uyb0RvYy54bWysU8GO0zAQvSPxD5bvNGmhS4iarmCX5bLA&#10;Srt8wNRxGmttj7HdJuXrGTttqdgbIgfL8XjezHvzvLoejWZ76YNC2/D5rORMWoGtstuG/3i6e1Nx&#10;FiLYFjRa2fCDDPx6/frVanC1XGCPupWeEYgN9eAa3sfo6qIIopcGwgydtBTs0BuI9Ou3RethIHSj&#10;i0VZXhUD+tZ5FDIEOr2dgnyd8btOivi964KMTDeceot59XndpLVYr6DeenC9Esc24B+6MKAsFT1D&#10;3UIEtvPqBZRRwmPALs4EmgK7TgmZORCbefkXm8cenMxcSJzgzjKF/wcrvu0fPFNtwz9wZsHQiB5Q&#10;Sxblc4g4SLZIEg0u1HTz0dHdOH7CkUad6QZ3j+I5MIs3Pdit/Og9Dr2Ellqcp8ziInXCCQlkM3zF&#10;lmrBLmIGGjtvkn6kCCN0GtXhPB45Ribo8KqsqrcVhQTFFuXy/bs8vwLqU7bzIX6RaFjaNNzT+DM6&#10;7O9DTN1AfbqSilm8U1pnC2jLBtJguVjmhIuIUZEcqpVpeFWmb/JMIvnZtjk5gtLTngpoe2SdiE6U&#10;47gZs8ZnMTfYHkgGj5Mh6QHRpkf/i7OBzNjw8HMHXnIGVtBxw+NpexOze0/Ski0yraOFk+8u/3Mr&#10;fx7a+jcAAAD//wMAUEsDBBQABgAIAAAAIQDZ4sqL3wAAAAsBAAAPAAAAZHJzL2Rvd25yZXYueG1s&#10;TI9NT8MwDIbvSPyHyEjctqRVx7au6YRAXEGMD2m3rPHaisapmmwt/x7vxG623kevHxfbyXXijENo&#10;PWlI5goEUuVtS7WGz4+X2QpEiIas6Tyhhl8MsC1vbwqTWz/SO553sRZcQiE3GpoY+1zKUDXoTJj7&#10;Homzox+cibwOtbSDGbncdTJV6kE60xJfaEyPTw1WP7uT0/D1etx/Z+qtfnaLfvSTkuTWUuv7u+lx&#10;AyLiFP9huOizOpTsdPAnskF0GmZJsmSUh2yRgmBinS0TEIdLlK5AloW8/qH8AwAA//8DAFBLAQIt&#10;ABQABgAIAAAAIQC2gziS/gAAAOEBAAATAAAAAAAAAAAAAAAAAAAAAABbQ29udGVudF9UeXBlc10u&#10;eG1sUEsBAi0AFAAGAAgAAAAhADj9If/WAAAAlAEAAAsAAAAAAAAAAAAAAAAALwEAAF9yZWxzLy5y&#10;ZWxzUEsBAi0AFAAGAAgAAAAhAO5ZY6XtAQAAsAMAAA4AAAAAAAAAAAAAAAAALgIAAGRycy9lMm9E&#10;b2MueG1sUEsBAi0AFAAGAAgAAAAhANniyovfAAAACwEAAA8AAAAAAAAAAAAAAAAARwQAAGRycy9k&#10;b3ducmV2LnhtbFBLBQYAAAAABAAEAPMAAABTBQAAAAA=&#10;" filled="f" stroked="f">
              <v:textbox>
                <w:txbxContent>
                  <w:p w:rsidR="00A51E9D" w:rsidRPr="00AA4EFE" w:rsidRDefault="00C41EA2" w:rsidP="00A51E9D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margin">
                <wp:posOffset>-74295</wp:posOffset>
              </wp:positionH>
              <wp:positionV relativeFrom="paragraph">
                <wp:posOffset>-20320</wp:posOffset>
              </wp:positionV>
              <wp:extent cx="4679950" cy="358140"/>
              <wp:effectExtent l="0" t="0" r="0" b="381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358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5A7B56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Nadleśnictwo Oleśnica Śląska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Spacerowa 6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56-400 Oleśnica</w:t>
                          </w:r>
                        </w:p>
                        <w:p w:rsidR="003873A0" w:rsidRPr="003873A0" w:rsidRDefault="005A7B56" w:rsidP="003873A0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3873A0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  <w:t xml:space="preserve">tel.: +48 71 31-40-001, fax: +48 71 31-40-000, e-mail: olesnica@wroclaw.lasy.gov.pl </w:t>
                          </w:r>
                        </w:p>
                        <w:p w:rsidR="002C47D9" w:rsidRPr="00AA4EFE" w:rsidRDefault="00F1148C" w:rsidP="003873A0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5.85pt;margin-top:-1.6pt;width:368.5pt;height:28.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jB9QEAALgDAAAOAAAAZHJzL2Uyb0RvYy54bWysU02P2yAQvVfqf0DcGzsf3iZWyKrd7fay&#10;3a607Q8gGMdogaFAYqe/vgNO0qi9VfUBAeN5M+/NY307GE0O0gcFltHppKREWgGNsjtGv397eLek&#10;JERuG67BSkaPMtDbzds3697VcgYd6EZ6giA21L1jtIvR1UURRCcNDxNw0mKwBW94xKPfFY3nPaIb&#10;XczK8qbowTfOg5Ah4O39GKSbjN+2UsSvbRtkJJpR7C3m1ed1m9Zis+b1znPXKXFqg/9DF4Yri0Uv&#10;UPc8crL36i8oo4SHAG2cCDAFtK0SMnNANtPyDzYvHXcyc0FxgrvIFP4frHg6PHuiGkZny3I+X1TL&#10;ihLLDY7qGbQkUb6GCL0ksyRV70KNGS8Oc+LwEQYceaYd3COI10As3HXc7uQH76HvJG+w1WnKLK5S&#10;R5yQQLb9F2iwFt9HyEBD603SEZUhiI4jO17GJIdIBF4ubt6vVhWGBMbm1XK6yHMseH3Odj7EzxIM&#10;SRtGPdogo/PDY4ipG16ff0nFLDworbMVtCU9o6tqVuWEq4hREZ2qlWF0WaZv9E4i+ck2OTlypcc9&#10;FtD2xDoRHSnHYTtkrednMbfQHFEGD6Mx8SHhpgP/k5IeTclo+LHnXlLCrcBrRuN5exezi8/Soj0y&#10;rZOVk/+uz7mV3w9u8wsAAP//AwBQSwMEFAAGAAgAAAAhADqcKufeAAAACQEAAA8AAABkcnMvZG93&#10;bnJldi54bWxMj8tOwzAQRfdI/IM1SOxaOymhNI1TIRDbopaHxM6Np0lEPI5itwl/z3QFu3kc3TlT&#10;bCbXiTMOofWkIZkrEEiVty3VGt7fXmYPIEI0ZE3nCTX8YIBNeX1VmNz6kXZ43sdacAiF3GhoYuxz&#10;KUPVoDNh7nsk3h394EzkdqilHczI4a6TqVL30pmW+EJjenxqsPren5yGj+3x6/NOvdbPLutHPylJ&#10;biW1vr2ZHtcgIk7xD4aLPqtDyU4HfyIbRKdhliRLRrlYpCAYWKbZAsRBQ8YDWRby/wflLwAAAP//&#10;AwBQSwECLQAUAAYACAAAACEAtoM4kv4AAADhAQAAEwAAAAAAAAAAAAAAAAAAAAAAW0NvbnRlbnRf&#10;VHlwZXNdLnhtbFBLAQItABQABgAIAAAAIQA4/SH/1gAAAJQBAAALAAAAAAAAAAAAAAAAAC8BAABf&#10;cmVscy8ucmVsc1BLAQItABQABgAIAAAAIQAZO8jB9QEAALgDAAAOAAAAAAAAAAAAAAAAAC4CAABk&#10;cnMvZTJvRG9jLnhtbFBLAQItABQABgAIAAAAIQA6nCrn3gAAAAkBAAAPAAAAAAAAAAAAAAAAAE8E&#10;AABkcnMvZG93bnJldi54bWxQSwUGAAAAAAQABADzAAAAWgUAAAAA&#10;" filled="f" stroked="f">
              <v:textbox>
                <w:txbxContent>
                  <w:p w:rsidR="00AA4EFE" w:rsidRDefault="005A7B56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Nadleśnictwo Oleśnica Śląska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Spacerowa 6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56-400 Oleśnica</w:t>
                    </w:r>
                  </w:p>
                  <w:p w:rsidR="003873A0" w:rsidRPr="003873A0" w:rsidRDefault="005A7B56" w:rsidP="003873A0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  <w:r w:rsidRPr="003873A0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  <w:t xml:space="preserve">tel.: +48 71 31-40-001, fax: +48 71 31-40-000, e-mail: olesnica@wroclaw.lasy.gov.pl </w:t>
                    </w:r>
                  </w:p>
                  <w:p w:rsidR="002C47D9" w:rsidRPr="00AA4EFE" w:rsidRDefault="00C41EA2" w:rsidP="003873A0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9525</wp:posOffset>
          </wp:positionH>
          <wp:positionV relativeFrom="paragraph">
            <wp:posOffset>-81915</wp:posOffset>
          </wp:positionV>
          <wp:extent cx="5760720" cy="70485"/>
          <wp:effectExtent l="0" t="0" r="0" b="571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margin">
                <wp:posOffset>3850005</wp:posOffset>
              </wp:positionH>
              <wp:positionV relativeFrom="paragraph">
                <wp:posOffset>-27940</wp:posOffset>
              </wp:positionV>
              <wp:extent cx="200406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5A7B56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roclaw.</w:t>
                          </w: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03.15pt;margin-top:-2.2pt;width:157.8pt;height:22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NKCAIAAOEDAAAOAAAAZHJzL2Uyb0RvYy54bWysU8GO2yAQvVfqPyDujR0nm2atkFWbbXrZ&#10;titt+wEE4xgtMBRI7PTrO+AkXW1vVTkgYJjHzHuP1d1gNDlKHxRYRqeTkhJpBTTK7hn98X37bklJ&#10;iNw2XIOVjJ5koHfrt29WvatlBR3oRnqCIDbUvWO0i9HVRRFEJw0PE3DSYrAFb3jErd8Xjec9ohtd&#10;VGW5KHrwjfMgZAh4ej8G6Trjt60U8VvbBhmJZhRri3n2ed6luViveL333HVKnMvg/1CF4crio1eo&#10;ex45OXj1F5RRwkOANk4EmALaVgmZe8BupuWrbp467mTuBckJ7kpT+H+w4uvx0RPVMLooF/PlbHY7&#10;o8Ryg1I9gpYkyucQoZekSlT1LtSY8eQwJw4fYUDJc9vBPYB4DsTCpuN2Lz94D30neYOlTlNm8SJ1&#10;xAkJZNd/gQbf4ocIGWhovUk8IjME0VGy01UmOUQi8BB1n5cLDAmMVcv3ZZV1LHh9yXY+xM8SDEkL&#10;Rj3aIKPz40OIqRpeX66kxwJo1WyV1nnj97uN9uTI0TLbPHIDr65pS3pGb2+qm4xsIeVnNxkV0dJa&#10;GUaXZRqjyRIbn2yTr0Su9LjGSrQ905MYGbmJw27IoswvrO+gOSFfHkYH44/DRQf+FyU9upfR8PPA&#10;vaSEW4HHjMbLchOz3S8aoI9y/2fPJ6O+3OdS/vzM9W8AAAD//wMAUEsDBBQABgAIAAAAIQAS1YuC&#10;3gAAAAkBAAAPAAAAZHJzL2Rvd25yZXYueG1sTI9BTsMwEEX3SNzBGiQ2qLVbQtqEOBUggdi29ACT&#10;eJpExOModpv09pgVLEf/6f83xW62vbjQ6DvHGlZLBYK4dqbjRsPx632xBeEDssHeMWm4koddeXtT&#10;YG7cxHu6HEIjYgn7HDW0IQy5lL5uyaJfuoE4Zic3WgzxHBtpRpxiue3lWqlUWuw4LrQ40FtL9ffh&#10;bDWcPqeHp2yqPsJxs0/SV+w2lbtqfX83vzyDCDSHPxh+9aM6lNGpcmc2XvQaUpU+RlTDIklARCBb&#10;rzIQlYZEbUGWhfz/QfkDAAD//wMAUEsBAi0AFAAGAAgAAAAhALaDOJL+AAAA4QEAABMAAAAAAAAA&#10;AAAAAAAAAAAAAFtDb250ZW50X1R5cGVzXS54bWxQSwECLQAUAAYACAAAACEAOP0h/9YAAACUAQAA&#10;CwAAAAAAAAAAAAAAAAAvAQAAX3JlbHMvLnJlbHNQSwECLQAUAAYACAAAACEA80kjSggCAADhAwAA&#10;DgAAAAAAAAAAAAAAAAAuAgAAZHJzL2Uyb0RvYy54bWxQSwECLQAUAAYACAAAACEAEtWLgt4AAAAJ&#10;AQAADwAAAAAAAAAAAAAAAABiBAAAZHJzL2Rvd25yZXYueG1sUEsFBgAAAAAEAAQA8wAAAG0FAAAA&#10;AA==&#10;" stroked="f">
              <v:textbox>
                <w:txbxContent>
                  <w:p w:rsidR="002C47D9" w:rsidRPr="00462680" w:rsidRDefault="005A7B56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roclaw.</w:t>
                    </w: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48C" w:rsidRDefault="00F1148C">
      <w:pPr>
        <w:spacing w:after="0" w:line="240" w:lineRule="auto"/>
      </w:pPr>
      <w:r>
        <w:separator/>
      </w:r>
    </w:p>
  </w:footnote>
  <w:footnote w:type="continuationSeparator" w:id="0">
    <w:p w:rsidR="00F1148C" w:rsidRDefault="00F11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597" w:rsidRDefault="00F1148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597" w:rsidRDefault="005A7B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318135</wp:posOffset>
          </wp:positionV>
          <wp:extent cx="5829300" cy="92075"/>
          <wp:effectExtent l="0" t="0" r="0" b="317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9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78705</wp:posOffset>
          </wp:positionH>
          <wp:positionV relativeFrom="paragraph">
            <wp:posOffset>-254635</wp:posOffset>
          </wp:positionV>
          <wp:extent cx="929640" cy="544830"/>
          <wp:effectExtent l="0" t="0" r="3810" b="762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47180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ED2" w:rsidRDefault="005A7B56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Oleśnic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.15pt;margin-top:-8.45pt;width:323.35pt;height:21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w9wEAALkDAAAOAAAAZHJzL2Uyb0RvYy54bWysU02P0zAQvSPxHyzfadJsux9R0xXsslwW&#10;WGnhB0wdp7HW9hjbbbL8esZOWyq4IXKwbE/mzbw3z6vb0Wi2lz4otA2fz0rOpBXYKrtt+PdvD++u&#10;OQsRbAsarWz4qwz8dv32zWpwtaywR91KzwjEhnpwDe9jdHVRBNFLA2GGTloKdugNRDr6bdF6GAjd&#10;6KIqy8tiQN86j0KGQLf3U5CvM37XSRG/dl2QkemGU28xrz6vm7QW6xXUWw+uV+LQBvxDFwaUpaIn&#10;qHuIwHZe/QVllPAYsIszgabArlNCZg7EZl7+wea5ByczFxInuJNM4f/Bii/7J89U23BS8+aiqq4W&#10;NDELhmb1hFqyKF9CxEGyKmk1uFBTyrOjpDh+wJFmnnkH94jiJTCLdz3YrXzvPQ69hJZ6nafM4ix1&#10;wgkJZDN8xpZqwS5iBho7b5KQJA0jdJrZ62lOcoxM0OViXl4uF0vOBMWqq4tymQdZQH3Mdj7ETxIN&#10;S5uGe/JBRof9Y4ipG6iPv6RiFh+U1tkL2rKh4TfLapkTziJGRbKqVqbh12X6JvMkkh9tm5MjKD3t&#10;qYC2B9aJ6EQ5jpsxi50lSYpssH0lGTxOzqSXRJse/U/OBnJlw8OPHXjJGVhB1w2Px+1dzDY+Skv+&#10;yLQOXk4GPD/nVn6/uPUvAAAA//8DAFBLAwQUAAYACAAAACEAjDKvht4AAAAJAQAADwAAAGRycy9k&#10;b3ducmV2LnhtbEyPy07DMBBF90j8gzVI7Fo7oaQ0ZFIhEFsQ5SGxc5NpEhGPo9htwt8zrGA5mqN7&#10;zy22s+vVicbQeUZIlgYUceXrjhuEt9fHxQ2oEC3XtvdMCN8UYFuenxU2r/3EL3TaxUZJCIfcIrQx&#10;DrnWoWrJ2bD0A7H8Dn50Nso5Nroe7SThrtepMZl2tmNpaO1A9y1VX7ujQ3h/Onx+rMxz8+Cuh8nP&#10;RrPbaMTLi/nuFlSkOf7B8Ksv6lCK094fuQ6qR1ivroREWCTZBpQA6zSRcXuENEtAl4X+v6D8AQAA&#10;//8DAFBLAQItABQABgAIAAAAIQC2gziS/gAAAOEBAAATAAAAAAAAAAAAAAAAAAAAAABbQ29udGVu&#10;dF9UeXBlc10ueG1sUEsBAi0AFAAGAAgAAAAhADj9If/WAAAAlAEAAAsAAAAAAAAAAAAAAAAALwEA&#10;AF9yZWxzLy5yZWxzUEsBAi0AFAAGAAgAAAAhAB1SyLD3AQAAuQMAAA4AAAAAAAAAAAAAAAAALgIA&#10;AGRycy9lMm9Eb2MueG1sUEsBAi0AFAAGAAgAAAAhAIwyr4beAAAACQEAAA8AAAAAAAAAAAAAAAAA&#10;UQQAAGRycy9kb3ducmV2LnhtbFBLBQYAAAAABAAEAPMAAABcBQAAAAA=&#10;" filled="f" stroked="f">
              <v:textbox>
                <w:txbxContent>
                  <w:p w:rsidR="002C47D9" w:rsidRPr="00EF0ED2" w:rsidRDefault="005A7B56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Oleśnica Śląsk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244475</wp:posOffset>
          </wp:positionV>
          <wp:extent cx="541020" cy="52324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328"/>
    <w:multiLevelType w:val="hybridMultilevel"/>
    <w:tmpl w:val="62B8C8FC"/>
    <w:lvl w:ilvl="0" w:tplc="DA64F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107878" w:tentative="1">
      <w:start w:val="1"/>
      <w:numFmt w:val="lowerLetter"/>
      <w:lvlText w:val="%2."/>
      <w:lvlJc w:val="left"/>
      <w:pPr>
        <w:ind w:left="1440" w:hanging="360"/>
      </w:pPr>
    </w:lvl>
    <w:lvl w:ilvl="2" w:tplc="369EBE86" w:tentative="1">
      <w:start w:val="1"/>
      <w:numFmt w:val="lowerRoman"/>
      <w:lvlText w:val="%3."/>
      <w:lvlJc w:val="right"/>
      <w:pPr>
        <w:ind w:left="2160" w:hanging="180"/>
      </w:pPr>
    </w:lvl>
    <w:lvl w:ilvl="3" w:tplc="8D42A004" w:tentative="1">
      <w:start w:val="1"/>
      <w:numFmt w:val="decimal"/>
      <w:lvlText w:val="%4."/>
      <w:lvlJc w:val="left"/>
      <w:pPr>
        <w:ind w:left="2880" w:hanging="360"/>
      </w:pPr>
    </w:lvl>
    <w:lvl w:ilvl="4" w:tplc="423419D0" w:tentative="1">
      <w:start w:val="1"/>
      <w:numFmt w:val="lowerLetter"/>
      <w:lvlText w:val="%5."/>
      <w:lvlJc w:val="left"/>
      <w:pPr>
        <w:ind w:left="3600" w:hanging="360"/>
      </w:pPr>
    </w:lvl>
    <w:lvl w:ilvl="5" w:tplc="9C42FCF8" w:tentative="1">
      <w:start w:val="1"/>
      <w:numFmt w:val="lowerRoman"/>
      <w:lvlText w:val="%6."/>
      <w:lvlJc w:val="right"/>
      <w:pPr>
        <w:ind w:left="4320" w:hanging="180"/>
      </w:pPr>
    </w:lvl>
    <w:lvl w:ilvl="6" w:tplc="604E0C14" w:tentative="1">
      <w:start w:val="1"/>
      <w:numFmt w:val="decimal"/>
      <w:lvlText w:val="%7."/>
      <w:lvlJc w:val="left"/>
      <w:pPr>
        <w:ind w:left="5040" w:hanging="360"/>
      </w:pPr>
    </w:lvl>
    <w:lvl w:ilvl="7" w:tplc="C570FCA8" w:tentative="1">
      <w:start w:val="1"/>
      <w:numFmt w:val="lowerLetter"/>
      <w:lvlText w:val="%8."/>
      <w:lvlJc w:val="left"/>
      <w:pPr>
        <w:ind w:left="5760" w:hanging="360"/>
      </w:pPr>
    </w:lvl>
    <w:lvl w:ilvl="8" w:tplc="64822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DF9C1C3A">
      <w:start w:val="1"/>
      <w:numFmt w:val="decimal"/>
      <w:lvlText w:val="%1."/>
      <w:lvlJc w:val="left"/>
      <w:pPr>
        <w:ind w:left="720" w:hanging="360"/>
      </w:pPr>
    </w:lvl>
    <w:lvl w:ilvl="1" w:tplc="3D58B504">
      <w:start w:val="1"/>
      <w:numFmt w:val="lowerLetter"/>
      <w:lvlText w:val="%2."/>
      <w:lvlJc w:val="left"/>
      <w:pPr>
        <w:ind w:left="1440" w:hanging="360"/>
      </w:pPr>
    </w:lvl>
    <w:lvl w:ilvl="2" w:tplc="D0B8D662">
      <w:start w:val="1"/>
      <w:numFmt w:val="lowerRoman"/>
      <w:lvlText w:val="%3."/>
      <w:lvlJc w:val="right"/>
      <w:pPr>
        <w:ind w:left="2160" w:hanging="180"/>
      </w:pPr>
    </w:lvl>
    <w:lvl w:ilvl="3" w:tplc="EBEC7B92">
      <w:start w:val="1"/>
      <w:numFmt w:val="decimal"/>
      <w:lvlText w:val="%4."/>
      <w:lvlJc w:val="left"/>
      <w:pPr>
        <w:ind w:left="2880" w:hanging="360"/>
      </w:pPr>
    </w:lvl>
    <w:lvl w:ilvl="4" w:tplc="0DFCE2BC">
      <w:start w:val="1"/>
      <w:numFmt w:val="lowerLetter"/>
      <w:lvlText w:val="%5."/>
      <w:lvlJc w:val="left"/>
      <w:pPr>
        <w:ind w:left="3600" w:hanging="360"/>
      </w:pPr>
    </w:lvl>
    <w:lvl w:ilvl="5" w:tplc="04D0E28C">
      <w:start w:val="1"/>
      <w:numFmt w:val="lowerRoman"/>
      <w:lvlText w:val="%6."/>
      <w:lvlJc w:val="right"/>
      <w:pPr>
        <w:ind w:left="4320" w:hanging="180"/>
      </w:pPr>
    </w:lvl>
    <w:lvl w:ilvl="6" w:tplc="954C2FA6">
      <w:start w:val="1"/>
      <w:numFmt w:val="decimal"/>
      <w:lvlText w:val="%7."/>
      <w:lvlJc w:val="left"/>
      <w:pPr>
        <w:ind w:left="5040" w:hanging="360"/>
      </w:pPr>
    </w:lvl>
    <w:lvl w:ilvl="7" w:tplc="57968ECC">
      <w:start w:val="1"/>
      <w:numFmt w:val="lowerLetter"/>
      <w:lvlText w:val="%8."/>
      <w:lvlJc w:val="left"/>
      <w:pPr>
        <w:ind w:left="5760" w:hanging="360"/>
      </w:pPr>
    </w:lvl>
    <w:lvl w:ilvl="8" w:tplc="C722E5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E2606"/>
    <w:multiLevelType w:val="hybridMultilevel"/>
    <w:tmpl w:val="3132B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5B0EAD96">
      <w:start w:val="1"/>
      <w:numFmt w:val="decimal"/>
      <w:lvlText w:val="%1."/>
      <w:lvlJc w:val="left"/>
      <w:pPr>
        <w:ind w:left="720" w:hanging="360"/>
      </w:pPr>
    </w:lvl>
    <w:lvl w:ilvl="1" w:tplc="047670A2">
      <w:start w:val="1"/>
      <w:numFmt w:val="lowerLetter"/>
      <w:lvlText w:val="%2."/>
      <w:lvlJc w:val="left"/>
      <w:pPr>
        <w:ind w:left="1440" w:hanging="360"/>
      </w:pPr>
    </w:lvl>
    <w:lvl w:ilvl="2" w:tplc="64BCF528">
      <w:start w:val="1"/>
      <w:numFmt w:val="lowerRoman"/>
      <w:lvlText w:val="%3."/>
      <w:lvlJc w:val="right"/>
      <w:pPr>
        <w:ind w:left="2160" w:hanging="180"/>
      </w:pPr>
    </w:lvl>
    <w:lvl w:ilvl="3" w:tplc="C06EE0EC">
      <w:start w:val="1"/>
      <w:numFmt w:val="decimal"/>
      <w:lvlText w:val="%4."/>
      <w:lvlJc w:val="left"/>
      <w:pPr>
        <w:ind w:left="2880" w:hanging="360"/>
      </w:pPr>
    </w:lvl>
    <w:lvl w:ilvl="4" w:tplc="47304E7C">
      <w:start w:val="1"/>
      <w:numFmt w:val="lowerLetter"/>
      <w:lvlText w:val="%5."/>
      <w:lvlJc w:val="left"/>
      <w:pPr>
        <w:ind w:left="3600" w:hanging="360"/>
      </w:pPr>
    </w:lvl>
    <w:lvl w:ilvl="5" w:tplc="44E0C258">
      <w:start w:val="1"/>
      <w:numFmt w:val="lowerRoman"/>
      <w:lvlText w:val="%6."/>
      <w:lvlJc w:val="right"/>
      <w:pPr>
        <w:ind w:left="4320" w:hanging="180"/>
      </w:pPr>
    </w:lvl>
    <w:lvl w:ilvl="6" w:tplc="5FF4951C">
      <w:start w:val="1"/>
      <w:numFmt w:val="decimal"/>
      <w:lvlText w:val="%7."/>
      <w:lvlJc w:val="left"/>
      <w:pPr>
        <w:ind w:left="5040" w:hanging="360"/>
      </w:pPr>
    </w:lvl>
    <w:lvl w:ilvl="7" w:tplc="FA6CC860">
      <w:start w:val="1"/>
      <w:numFmt w:val="lowerLetter"/>
      <w:lvlText w:val="%8."/>
      <w:lvlJc w:val="left"/>
      <w:pPr>
        <w:ind w:left="5760" w:hanging="360"/>
      </w:pPr>
    </w:lvl>
    <w:lvl w:ilvl="8" w:tplc="84DC80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38"/>
    <w:rsid w:val="000B1020"/>
    <w:rsid w:val="000D0E13"/>
    <w:rsid w:val="00107EF3"/>
    <w:rsid w:val="003777A9"/>
    <w:rsid w:val="00385F79"/>
    <w:rsid w:val="003E7F1F"/>
    <w:rsid w:val="00427E76"/>
    <w:rsid w:val="004B49D4"/>
    <w:rsid w:val="00551629"/>
    <w:rsid w:val="005A7B56"/>
    <w:rsid w:val="005C4807"/>
    <w:rsid w:val="00737A64"/>
    <w:rsid w:val="00820B7C"/>
    <w:rsid w:val="009132F1"/>
    <w:rsid w:val="009D2F91"/>
    <w:rsid w:val="00AA0A4F"/>
    <w:rsid w:val="00B233BB"/>
    <w:rsid w:val="00B24A4A"/>
    <w:rsid w:val="00B60A32"/>
    <w:rsid w:val="00C024B2"/>
    <w:rsid w:val="00C41EA2"/>
    <w:rsid w:val="00DD15A0"/>
    <w:rsid w:val="00EB490B"/>
    <w:rsid w:val="00F1148C"/>
    <w:rsid w:val="00FA0638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4F5D4D2"/>
  <w15:docId w15:val="{C4353715-BEA5-4196-8E65-D1C132DB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D1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A7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DD15A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blokowy">
    <w:name w:val="Block Text"/>
    <w:basedOn w:val="Normalny"/>
    <w:semiHidden/>
    <w:rsid w:val="00DD15A0"/>
    <w:pPr>
      <w:spacing w:after="0" w:line="240" w:lineRule="auto"/>
      <w:ind w:left="4752" w:right="1728"/>
    </w:pPr>
    <w:rPr>
      <w:rFonts w:ascii="Arial" w:eastAsia="Times New Roman" w:hAnsi="Arial" w:cs="Times New Roman"/>
      <w:i/>
      <w:kern w:val="0"/>
      <w:sz w:val="18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210AE-15A8-4B9B-A90B-F267F2E4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Paulina Kozłowska</cp:lastModifiedBy>
  <cp:revision>4</cp:revision>
  <cp:lastPrinted>2023-08-18T05:29:00Z</cp:lastPrinted>
  <dcterms:created xsi:type="dcterms:W3CDTF">2025-05-26T06:18:00Z</dcterms:created>
  <dcterms:modified xsi:type="dcterms:W3CDTF">2025-06-09T11:45:00Z</dcterms:modified>
</cp:coreProperties>
</file>